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E96F50" w:rsidRDefault="00072AFE" w:rsidP="00E96F50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E96F50">
        <w:rPr>
          <w:rFonts w:ascii="Arial" w:hAnsi="Arial" w:cs="Arial"/>
        </w:rPr>
        <w:t>СОВЕТ ДЕПУТАТОВ</w:t>
      </w:r>
    </w:p>
    <w:p w:rsidR="00072AFE" w:rsidRPr="00E96F50" w:rsidRDefault="00072AFE" w:rsidP="00E96F50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E96F50">
        <w:rPr>
          <w:rFonts w:ascii="Arial" w:hAnsi="Arial" w:cs="Arial"/>
        </w:rPr>
        <w:t xml:space="preserve">ОЧКУРОВСКОГО СЕЛЬСКОГО ПОСЕЛЕНИЯ </w:t>
      </w:r>
    </w:p>
    <w:p w:rsidR="00072AFE" w:rsidRPr="00E96F50" w:rsidRDefault="00072AFE" w:rsidP="00E96F50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E96F50">
        <w:rPr>
          <w:rFonts w:ascii="Arial" w:hAnsi="Arial" w:cs="Arial"/>
        </w:rPr>
        <w:t>НИКОЛАЕВСКОГО МУНИЦИПАЛЬНОГО РАЙОНА</w:t>
      </w:r>
    </w:p>
    <w:p w:rsidR="00072AFE" w:rsidRPr="00E96F50" w:rsidRDefault="00072AFE" w:rsidP="00E96F50">
      <w:pPr>
        <w:shd w:val="clear" w:color="auto" w:fill="FFFFFF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E96F50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E96F50" w:rsidRDefault="00E96F50" w:rsidP="00E96F50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E96F50" w:rsidRDefault="00072AFE" w:rsidP="00E96F50">
      <w:pPr>
        <w:pStyle w:val="1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РЕШЕНИЕ</w:t>
      </w:r>
    </w:p>
    <w:p w:rsidR="008A3CA8" w:rsidRPr="00E96F50" w:rsidRDefault="008A3CA8" w:rsidP="00E96F50">
      <w:pPr>
        <w:rPr>
          <w:rFonts w:ascii="Arial" w:hAnsi="Arial" w:cs="Arial"/>
          <w:sz w:val="24"/>
          <w:szCs w:val="24"/>
        </w:rPr>
      </w:pPr>
    </w:p>
    <w:p w:rsidR="008A3CA8" w:rsidRPr="00E96F50" w:rsidRDefault="00CA3812" w:rsidP="00E96F50">
      <w:pPr>
        <w:pStyle w:val="2"/>
        <w:spacing w:before="0"/>
        <w:ind w:left="0"/>
        <w:jc w:val="both"/>
        <w:rPr>
          <w:rFonts w:ascii="Arial" w:hAnsi="Arial" w:cs="Arial"/>
        </w:rPr>
      </w:pPr>
      <w:r w:rsidRPr="00E96F50">
        <w:rPr>
          <w:rFonts w:ascii="Arial" w:hAnsi="Arial" w:cs="Arial"/>
        </w:rPr>
        <w:t>о</w:t>
      </w:r>
      <w:r w:rsidR="00684E63" w:rsidRPr="00E96F50">
        <w:rPr>
          <w:rFonts w:ascii="Arial" w:hAnsi="Arial" w:cs="Arial"/>
        </w:rPr>
        <w:t>т</w:t>
      </w:r>
      <w:r w:rsidR="008A3CA8" w:rsidRPr="00E96F50">
        <w:rPr>
          <w:rFonts w:ascii="Arial" w:hAnsi="Arial" w:cs="Arial"/>
        </w:rPr>
        <w:t xml:space="preserve"> </w:t>
      </w:r>
      <w:r w:rsidR="00D12AE3" w:rsidRPr="00E96F50">
        <w:rPr>
          <w:rFonts w:ascii="Arial" w:hAnsi="Arial" w:cs="Arial"/>
        </w:rPr>
        <w:t xml:space="preserve"> </w:t>
      </w:r>
      <w:r w:rsidR="00F74D8F" w:rsidRPr="00E96F50">
        <w:rPr>
          <w:rFonts w:ascii="Arial" w:hAnsi="Arial" w:cs="Arial"/>
        </w:rPr>
        <w:t>10.12</w:t>
      </w:r>
      <w:r w:rsidR="00013A1E" w:rsidRPr="00E96F50">
        <w:rPr>
          <w:rFonts w:ascii="Arial" w:hAnsi="Arial" w:cs="Arial"/>
        </w:rPr>
        <w:t>.201</w:t>
      </w:r>
      <w:r w:rsidR="00205BA7" w:rsidRPr="00E96F50">
        <w:rPr>
          <w:rFonts w:ascii="Arial" w:hAnsi="Arial" w:cs="Arial"/>
        </w:rPr>
        <w:t>8</w:t>
      </w:r>
      <w:r w:rsidR="00072AFE" w:rsidRPr="00E96F50">
        <w:rPr>
          <w:rFonts w:ascii="Arial" w:hAnsi="Arial" w:cs="Arial"/>
        </w:rPr>
        <w:t>г.                                                                                                         №</w:t>
      </w:r>
      <w:r w:rsidR="00487442" w:rsidRPr="00E96F50">
        <w:rPr>
          <w:rFonts w:ascii="Arial" w:hAnsi="Arial" w:cs="Arial"/>
        </w:rPr>
        <w:t xml:space="preserve"> </w:t>
      </w:r>
      <w:r w:rsidR="007339C3" w:rsidRPr="00E96F50">
        <w:rPr>
          <w:rFonts w:ascii="Arial" w:hAnsi="Arial" w:cs="Arial"/>
        </w:rPr>
        <w:t xml:space="preserve"> </w:t>
      </w:r>
      <w:r w:rsidR="003F33BD" w:rsidRPr="00E96F50">
        <w:rPr>
          <w:rFonts w:ascii="Arial" w:hAnsi="Arial" w:cs="Arial"/>
        </w:rPr>
        <w:t>148/128</w:t>
      </w:r>
    </w:p>
    <w:p w:rsidR="002A5C0D" w:rsidRPr="00E96F50" w:rsidRDefault="002A5C0D" w:rsidP="00E96F50">
      <w:pPr>
        <w:rPr>
          <w:rFonts w:ascii="Arial" w:hAnsi="Arial" w:cs="Arial"/>
          <w:sz w:val="24"/>
          <w:szCs w:val="24"/>
        </w:rPr>
      </w:pPr>
    </w:p>
    <w:p w:rsidR="00072AFE" w:rsidRPr="00E96F50" w:rsidRDefault="00072AFE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E96F50">
        <w:rPr>
          <w:rFonts w:ascii="Arial" w:hAnsi="Arial" w:cs="Arial"/>
          <w:sz w:val="24"/>
          <w:szCs w:val="24"/>
        </w:rPr>
        <w:t xml:space="preserve"> </w:t>
      </w:r>
    </w:p>
    <w:p w:rsidR="00072AFE" w:rsidRPr="00E96F50" w:rsidRDefault="00072AFE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E96F50" w:rsidRDefault="00CA3145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от </w:t>
      </w:r>
      <w:r w:rsidR="000072C9" w:rsidRPr="00E96F50">
        <w:rPr>
          <w:rFonts w:ascii="Arial" w:hAnsi="Arial" w:cs="Arial"/>
          <w:sz w:val="24"/>
          <w:szCs w:val="24"/>
        </w:rPr>
        <w:t>27</w:t>
      </w:r>
      <w:r w:rsidRPr="00E96F50">
        <w:rPr>
          <w:rFonts w:ascii="Arial" w:hAnsi="Arial" w:cs="Arial"/>
          <w:sz w:val="24"/>
          <w:szCs w:val="24"/>
        </w:rPr>
        <w:t>.12.201</w:t>
      </w:r>
      <w:r w:rsidR="000072C9" w:rsidRPr="00E96F50">
        <w:rPr>
          <w:rFonts w:ascii="Arial" w:hAnsi="Arial" w:cs="Arial"/>
          <w:sz w:val="24"/>
          <w:szCs w:val="24"/>
        </w:rPr>
        <w:t>7</w:t>
      </w:r>
      <w:r w:rsidR="00FC0218" w:rsidRPr="00E96F50">
        <w:rPr>
          <w:rFonts w:ascii="Arial" w:hAnsi="Arial" w:cs="Arial"/>
          <w:sz w:val="24"/>
          <w:szCs w:val="24"/>
        </w:rPr>
        <w:t xml:space="preserve"> года </w:t>
      </w:r>
      <w:r w:rsidR="004B60B9" w:rsidRPr="00E96F50">
        <w:rPr>
          <w:rFonts w:ascii="Arial" w:hAnsi="Arial" w:cs="Arial"/>
          <w:sz w:val="24"/>
          <w:szCs w:val="24"/>
        </w:rPr>
        <w:t xml:space="preserve">№ </w:t>
      </w:r>
      <w:r w:rsidR="000072C9" w:rsidRPr="00E96F50">
        <w:rPr>
          <w:rFonts w:ascii="Arial" w:hAnsi="Arial" w:cs="Arial"/>
          <w:sz w:val="24"/>
          <w:szCs w:val="24"/>
        </w:rPr>
        <w:t>114/96</w:t>
      </w:r>
      <w:r w:rsidR="007E5527" w:rsidRPr="00E96F50">
        <w:rPr>
          <w:rFonts w:ascii="Arial" w:hAnsi="Arial" w:cs="Arial"/>
          <w:sz w:val="24"/>
          <w:szCs w:val="24"/>
        </w:rPr>
        <w:t xml:space="preserve"> </w:t>
      </w:r>
      <w:r w:rsidR="008F7972" w:rsidRPr="00E96F50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E96F50" w:rsidRDefault="000072C9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сельского поселения на 2018</w:t>
      </w:r>
      <w:r w:rsidR="008F7972" w:rsidRPr="00E96F50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556046" w:rsidRPr="00E96F50" w:rsidRDefault="000072C9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период 2019 и 2020</w:t>
      </w:r>
      <w:r w:rsidR="008F7972" w:rsidRPr="00E96F50">
        <w:rPr>
          <w:rFonts w:ascii="Arial" w:hAnsi="Arial" w:cs="Arial"/>
          <w:sz w:val="24"/>
          <w:szCs w:val="24"/>
        </w:rPr>
        <w:t xml:space="preserve"> годов»</w:t>
      </w:r>
      <w:r w:rsidR="001520AE" w:rsidRPr="00E96F50">
        <w:rPr>
          <w:rFonts w:ascii="Arial" w:hAnsi="Arial" w:cs="Arial"/>
          <w:sz w:val="24"/>
          <w:szCs w:val="24"/>
        </w:rPr>
        <w:t xml:space="preserve"> (в редакции от </w:t>
      </w:r>
      <w:r w:rsidR="00556046" w:rsidRPr="00E96F50">
        <w:rPr>
          <w:rFonts w:ascii="Arial" w:hAnsi="Arial" w:cs="Arial"/>
          <w:sz w:val="24"/>
          <w:szCs w:val="24"/>
        </w:rPr>
        <w:t>26.01.2018г.</w:t>
      </w:r>
    </w:p>
    <w:p w:rsidR="004C5FEE" w:rsidRPr="00E96F50" w:rsidRDefault="00556046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№ 119/101</w:t>
      </w:r>
      <w:r w:rsidR="009832AB" w:rsidRPr="00E96F50">
        <w:rPr>
          <w:rFonts w:ascii="Arial" w:hAnsi="Arial" w:cs="Arial"/>
          <w:sz w:val="24"/>
          <w:szCs w:val="24"/>
        </w:rPr>
        <w:t>;</w:t>
      </w:r>
      <w:r w:rsidR="004C5FEE" w:rsidRPr="00E96F50">
        <w:rPr>
          <w:rFonts w:ascii="Arial" w:hAnsi="Arial" w:cs="Arial"/>
          <w:sz w:val="24"/>
          <w:szCs w:val="24"/>
        </w:rPr>
        <w:t xml:space="preserve"> от 02.04.2018г. №123/104;</w:t>
      </w:r>
      <w:r w:rsidR="009832AB" w:rsidRPr="00E96F50">
        <w:rPr>
          <w:rFonts w:ascii="Arial" w:hAnsi="Arial" w:cs="Arial"/>
          <w:sz w:val="24"/>
          <w:szCs w:val="24"/>
        </w:rPr>
        <w:t xml:space="preserve"> от 17.04.2018г.</w:t>
      </w:r>
    </w:p>
    <w:p w:rsidR="00691290" w:rsidRPr="00E96F50" w:rsidRDefault="009832AB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 №125/106</w:t>
      </w:r>
      <w:r w:rsidR="00870FD1" w:rsidRPr="00E96F50">
        <w:rPr>
          <w:rFonts w:ascii="Arial" w:hAnsi="Arial" w:cs="Arial"/>
          <w:sz w:val="24"/>
          <w:szCs w:val="24"/>
        </w:rPr>
        <w:t>; от 11.05.2018г. №129/110</w:t>
      </w:r>
      <w:r w:rsidR="00691290" w:rsidRPr="00E96F50">
        <w:rPr>
          <w:rFonts w:ascii="Arial" w:hAnsi="Arial" w:cs="Arial"/>
          <w:sz w:val="24"/>
          <w:szCs w:val="24"/>
        </w:rPr>
        <w:t>; от 13.06.2018г.</w:t>
      </w:r>
    </w:p>
    <w:p w:rsidR="00A96F5C" w:rsidRPr="00E96F50" w:rsidRDefault="00691290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№132/113</w:t>
      </w:r>
      <w:r w:rsidR="00FE614E" w:rsidRPr="00E96F50">
        <w:rPr>
          <w:rFonts w:ascii="Arial" w:hAnsi="Arial" w:cs="Arial"/>
          <w:sz w:val="24"/>
          <w:szCs w:val="24"/>
        </w:rPr>
        <w:t>; от 03.07.2018г. №134/115</w:t>
      </w:r>
      <w:r w:rsidR="00A96F5C" w:rsidRPr="00E96F50">
        <w:rPr>
          <w:rFonts w:ascii="Arial" w:hAnsi="Arial" w:cs="Arial"/>
          <w:sz w:val="24"/>
          <w:szCs w:val="24"/>
        </w:rPr>
        <w:t>; от 30.07.2018г.</w:t>
      </w:r>
    </w:p>
    <w:p w:rsidR="002D10B4" w:rsidRPr="00E96F50" w:rsidRDefault="00A96F5C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№136/117</w:t>
      </w:r>
      <w:r w:rsidR="006475F4" w:rsidRPr="00E96F50">
        <w:rPr>
          <w:rFonts w:ascii="Arial" w:hAnsi="Arial" w:cs="Arial"/>
          <w:sz w:val="24"/>
          <w:szCs w:val="24"/>
        </w:rPr>
        <w:t>; от 16.08.2018г. №137/118</w:t>
      </w:r>
      <w:r w:rsidR="002D10B4" w:rsidRPr="00E96F50">
        <w:rPr>
          <w:rFonts w:ascii="Arial" w:hAnsi="Arial" w:cs="Arial"/>
          <w:sz w:val="24"/>
          <w:szCs w:val="24"/>
        </w:rPr>
        <w:t>; от 19.09.2018г.</w:t>
      </w:r>
    </w:p>
    <w:p w:rsidR="00072AFE" w:rsidRPr="00E96F50" w:rsidRDefault="002D10B4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 №139/120</w:t>
      </w:r>
      <w:r w:rsidR="00F74D8F" w:rsidRPr="00E96F50">
        <w:rPr>
          <w:rFonts w:ascii="Arial" w:hAnsi="Arial" w:cs="Arial"/>
          <w:sz w:val="24"/>
          <w:szCs w:val="24"/>
        </w:rPr>
        <w:t>; от 22.10.2018г. №140/121</w:t>
      </w:r>
      <w:r w:rsidR="00556046" w:rsidRPr="00E96F50">
        <w:rPr>
          <w:rFonts w:ascii="Arial" w:hAnsi="Arial" w:cs="Arial"/>
          <w:sz w:val="24"/>
          <w:szCs w:val="24"/>
        </w:rPr>
        <w:t>)</w:t>
      </w:r>
    </w:p>
    <w:p w:rsidR="004B60B9" w:rsidRPr="00E96F50" w:rsidRDefault="004B60B9" w:rsidP="00E96F50">
      <w:pPr>
        <w:shd w:val="clear" w:color="auto" w:fill="FFFFFF"/>
        <w:spacing w:before="278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0072C9" w:rsidRPr="00E96F50">
        <w:rPr>
          <w:rFonts w:ascii="Arial" w:hAnsi="Arial" w:cs="Arial"/>
          <w:sz w:val="24"/>
          <w:szCs w:val="24"/>
        </w:rPr>
        <w:t>8</w:t>
      </w:r>
      <w:r w:rsidRPr="00E96F50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E96F50">
        <w:rPr>
          <w:rFonts w:ascii="Arial" w:hAnsi="Arial" w:cs="Arial"/>
          <w:sz w:val="24"/>
          <w:szCs w:val="24"/>
        </w:rPr>
        <w:t>9 и 2020</w:t>
      </w:r>
      <w:r w:rsidRPr="00E96F50">
        <w:rPr>
          <w:rFonts w:ascii="Arial" w:hAnsi="Arial" w:cs="Arial"/>
          <w:sz w:val="24"/>
          <w:szCs w:val="24"/>
        </w:rPr>
        <w:t xml:space="preserve"> годов»</w:t>
      </w:r>
      <w:r w:rsidR="00096936" w:rsidRPr="00E96F50">
        <w:rPr>
          <w:rFonts w:ascii="Arial" w:hAnsi="Arial" w:cs="Arial"/>
          <w:sz w:val="24"/>
          <w:szCs w:val="24"/>
        </w:rPr>
        <w:t xml:space="preserve"> (в редакции от 19.09.2018г. №99-ОД)</w:t>
      </w:r>
      <w:r w:rsidRPr="00E96F50">
        <w:rPr>
          <w:rFonts w:ascii="Arial" w:hAnsi="Arial" w:cs="Arial"/>
          <w:sz w:val="24"/>
          <w:szCs w:val="24"/>
        </w:rPr>
        <w:t>, решением Николаевской районной Думы «О бюджете Николаевского муниципального района на 201</w:t>
      </w:r>
      <w:r w:rsidR="000072C9" w:rsidRPr="00E96F50">
        <w:rPr>
          <w:rFonts w:ascii="Arial" w:hAnsi="Arial" w:cs="Arial"/>
          <w:sz w:val="24"/>
          <w:szCs w:val="24"/>
        </w:rPr>
        <w:t>8</w:t>
      </w:r>
      <w:r w:rsidRPr="00E96F50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E96F50">
        <w:rPr>
          <w:rFonts w:ascii="Arial" w:hAnsi="Arial" w:cs="Arial"/>
          <w:sz w:val="24"/>
          <w:szCs w:val="24"/>
        </w:rPr>
        <w:t>9 и 2020</w:t>
      </w:r>
      <w:r w:rsidRPr="00E96F50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E96F50" w:rsidRDefault="00072AFE" w:rsidP="00E96F50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E96F50">
        <w:rPr>
          <w:rFonts w:ascii="Arial" w:hAnsi="Arial" w:cs="Arial"/>
          <w:b/>
          <w:bCs/>
          <w:spacing w:val="47"/>
        </w:rPr>
        <w:t>РЕШИЛ:</w:t>
      </w:r>
    </w:p>
    <w:p w:rsidR="00DD7C67" w:rsidRPr="00E96F50" w:rsidRDefault="00DD7C67" w:rsidP="00E96F50">
      <w:pPr>
        <w:rPr>
          <w:rFonts w:ascii="Arial" w:hAnsi="Arial" w:cs="Arial"/>
          <w:sz w:val="24"/>
          <w:szCs w:val="24"/>
        </w:rPr>
      </w:pPr>
    </w:p>
    <w:p w:rsidR="00F74D8F" w:rsidRPr="00E96F50" w:rsidRDefault="00963E98" w:rsidP="00E96F50">
      <w:pPr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E96F50">
        <w:rPr>
          <w:rFonts w:ascii="Arial" w:hAnsi="Arial" w:cs="Arial"/>
          <w:sz w:val="24"/>
          <w:szCs w:val="24"/>
        </w:rPr>
        <w:t xml:space="preserve">от </w:t>
      </w:r>
      <w:r w:rsidR="008F7972" w:rsidRPr="00E96F50">
        <w:rPr>
          <w:rFonts w:ascii="Arial" w:hAnsi="Arial" w:cs="Arial"/>
          <w:sz w:val="24"/>
          <w:szCs w:val="24"/>
        </w:rPr>
        <w:t>2</w:t>
      </w:r>
      <w:r w:rsidR="000072C9" w:rsidRPr="00E96F50">
        <w:rPr>
          <w:rFonts w:ascii="Arial" w:hAnsi="Arial" w:cs="Arial"/>
          <w:sz w:val="24"/>
          <w:szCs w:val="24"/>
        </w:rPr>
        <w:t>7</w:t>
      </w:r>
      <w:r w:rsidR="00CA3145" w:rsidRPr="00E96F50">
        <w:rPr>
          <w:rFonts w:ascii="Arial" w:hAnsi="Arial" w:cs="Arial"/>
          <w:sz w:val="24"/>
          <w:szCs w:val="24"/>
        </w:rPr>
        <w:t>.12.201</w:t>
      </w:r>
      <w:r w:rsidR="000072C9" w:rsidRPr="00E96F50">
        <w:rPr>
          <w:rFonts w:ascii="Arial" w:hAnsi="Arial" w:cs="Arial"/>
          <w:sz w:val="24"/>
          <w:szCs w:val="24"/>
        </w:rPr>
        <w:t>7</w:t>
      </w:r>
      <w:r w:rsidR="000A7924" w:rsidRPr="00E96F50">
        <w:rPr>
          <w:rFonts w:ascii="Arial" w:hAnsi="Arial" w:cs="Arial"/>
          <w:sz w:val="24"/>
          <w:szCs w:val="24"/>
        </w:rPr>
        <w:t xml:space="preserve"> года</w:t>
      </w:r>
      <w:r w:rsidR="00CA3145" w:rsidRPr="00E96F50">
        <w:rPr>
          <w:rFonts w:ascii="Arial" w:hAnsi="Arial" w:cs="Arial"/>
          <w:sz w:val="24"/>
          <w:szCs w:val="24"/>
        </w:rPr>
        <w:t xml:space="preserve"> </w:t>
      </w:r>
      <w:r w:rsidR="000A7924" w:rsidRPr="00E96F50">
        <w:rPr>
          <w:rFonts w:ascii="Arial" w:hAnsi="Arial" w:cs="Arial"/>
          <w:sz w:val="24"/>
          <w:szCs w:val="24"/>
        </w:rPr>
        <w:t xml:space="preserve">№ </w:t>
      </w:r>
      <w:r w:rsidR="000072C9" w:rsidRPr="00E96F50">
        <w:rPr>
          <w:rFonts w:ascii="Arial" w:hAnsi="Arial" w:cs="Arial"/>
          <w:sz w:val="24"/>
          <w:szCs w:val="24"/>
        </w:rPr>
        <w:t>114</w:t>
      </w:r>
      <w:r w:rsidR="004B60B9" w:rsidRPr="00E96F50">
        <w:rPr>
          <w:rFonts w:ascii="Arial" w:hAnsi="Arial" w:cs="Arial"/>
          <w:sz w:val="24"/>
          <w:szCs w:val="24"/>
        </w:rPr>
        <w:t>/</w:t>
      </w:r>
      <w:r w:rsidR="000072C9" w:rsidRPr="00E96F50">
        <w:rPr>
          <w:rFonts w:ascii="Arial" w:hAnsi="Arial" w:cs="Arial"/>
          <w:sz w:val="24"/>
          <w:szCs w:val="24"/>
        </w:rPr>
        <w:t>96</w:t>
      </w:r>
      <w:r w:rsidR="000A7924" w:rsidRPr="00E96F50">
        <w:rPr>
          <w:rFonts w:ascii="Arial" w:hAnsi="Arial" w:cs="Arial"/>
          <w:sz w:val="24"/>
          <w:szCs w:val="24"/>
        </w:rPr>
        <w:t xml:space="preserve"> </w:t>
      </w:r>
      <w:r w:rsidR="00E64D7C" w:rsidRPr="00E96F50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0072C9" w:rsidRPr="00E96F50">
        <w:rPr>
          <w:rFonts w:ascii="Arial" w:hAnsi="Arial" w:cs="Arial"/>
          <w:sz w:val="24"/>
          <w:szCs w:val="24"/>
        </w:rPr>
        <w:t>8</w:t>
      </w:r>
      <w:r w:rsidR="00E64D7C" w:rsidRPr="00E96F50">
        <w:rPr>
          <w:rFonts w:ascii="Arial" w:hAnsi="Arial" w:cs="Arial"/>
          <w:sz w:val="24"/>
          <w:szCs w:val="24"/>
        </w:rPr>
        <w:t xml:space="preserve"> год и на плановый период  201</w:t>
      </w:r>
      <w:r w:rsidR="000072C9" w:rsidRPr="00E96F50">
        <w:rPr>
          <w:rFonts w:ascii="Arial" w:hAnsi="Arial" w:cs="Arial"/>
          <w:sz w:val="24"/>
          <w:szCs w:val="24"/>
        </w:rPr>
        <w:t>9</w:t>
      </w:r>
      <w:r w:rsidR="003E0AE2" w:rsidRPr="00E96F50">
        <w:rPr>
          <w:rFonts w:ascii="Arial" w:hAnsi="Arial" w:cs="Arial"/>
          <w:sz w:val="24"/>
          <w:szCs w:val="24"/>
        </w:rPr>
        <w:t xml:space="preserve"> </w:t>
      </w:r>
      <w:r w:rsidR="000072C9" w:rsidRPr="00E96F50">
        <w:rPr>
          <w:rFonts w:ascii="Arial" w:hAnsi="Arial" w:cs="Arial"/>
          <w:sz w:val="24"/>
          <w:szCs w:val="24"/>
        </w:rPr>
        <w:t>и 2020</w:t>
      </w:r>
      <w:r w:rsidR="00E64D7C" w:rsidRPr="00E96F50">
        <w:rPr>
          <w:rFonts w:ascii="Arial" w:hAnsi="Arial" w:cs="Arial"/>
          <w:sz w:val="24"/>
          <w:szCs w:val="24"/>
        </w:rPr>
        <w:t xml:space="preserve"> год</w:t>
      </w:r>
      <w:r w:rsidR="00D04C3C" w:rsidRPr="00E96F50">
        <w:rPr>
          <w:rFonts w:ascii="Arial" w:hAnsi="Arial" w:cs="Arial"/>
          <w:sz w:val="24"/>
          <w:szCs w:val="24"/>
        </w:rPr>
        <w:t>ов</w:t>
      </w:r>
      <w:r w:rsidR="00ED0037" w:rsidRPr="00E96F50">
        <w:rPr>
          <w:rFonts w:ascii="Arial" w:hAnsi="Arial" w:cs="Arial"/>
          <w:sz w:val="24"/>
          <w:szCs w:val="24"/>
        </w:rPr>
        <w:t>»</w:t>
      </w:r>
      <w:r w:rsidR="00556046" w:rsidRPr="00E96F50">
        <w:rPr>
          <w:rFonts w:ascii="Arial" w:hAnsi="Arial" w:cs="Arial"/>
          <w:sz w:val="24"/>
          <w:szCs w:val="24"/>
        </w:rPr>
        <w:t xml:space="preserve"> (в редакции от 26.01.2018г. №129/101</w:t>
      </w:r>
      <w:r w:rsidR="004C5FEE" w:rsidRPr="00E96F50">
        <w:rPr>
          <w:rFonts w:ascii="Arial" w:hAnsi="Arial" w:cs="Arial"/>
          <w:sz w:val="24"/>
          <w:szCs w:val="24"/>
        </w:rPr>
        <w:t xml:space="preserve">; от 02.04.2018г. №123/104; </w:t>
      </w:r>
      <w:r w:rsidR="009832AB" w:rsidRPr="00E96F50">
        <w:rPr>
          <w:rFonts w:ascii="Arial" w:hAnsi="Arial" w:cs="Arial"/>
          <w:sz w:val="24"/>
          <w:szCs w:val="24"/>
        </w:rPr>
        <w:t>от 17.04.2018г. №125/106</w:t>
      </w:r>
      <w:r w:rsidR="00870FD1" w:rsidRPr="00E96F50">
        <w:rPr>
          <w:rFonts w:ascii="Arial" w:hAnsi="Arial" w:cs="Arial"/>
          <w:sz w:val="24"/>
          <w:szCs w:val="24"/>
        </w:rPr>
        <w:t>; от 11.05.2018г. №129/110</w:t>
      </w:r>
      <w:r w:rsidR="00691290" w:rsidRPr="00E96F50">
        <w:rPr>
          <w:rFonts w:ascii="Arial" w:hAnsi="Arial" w:cs="Arial"/>
          <w:sz w:val="24"/>
          <w:szCs w:val="24"/>
        </w:rPr>
        <w:t>; от 13.06.2018г. №132/113</w:t>
      </w:r>
      <w:r w:rsidR="00FE614E" w:rsidRPr="00E96F50">
        <w:rPr>
          <w:rFonts w:ascii="Arial" w:hAnsi="Arial" w:cs="Arial"/>
          <w:sz w:val="24"/>
          <w:szCs w:val="24"/>
        </w:rPr>
        <w:t>; от 03.07.2018г. №134/115</w:t>
      </w:r>
      <w:r w:rsidR="00553D0A" w:rsidRPr="00E96F50">
        <w:rPr>
          <w:rFonts w:ascii="Arial" w:hAnsi="Arial" w:cs="Arial"/>
          <w:sz w:val="24"/>
          <w:szCs w:val="24"/>
        </w:rPr>
        <w:t>; от 30.07.2018г. №136/117</w:t>
      </w:r>
      <w:r w:rsidR="006475F4" w:rsidRPr="00E96F50">
        <w:rPr>
          <w:rFonts w:ascii="Arial" w:hAnsi="Arial" w:cs="Arial"/>
          <w:sz w:val="24"/>
          <w:szCs w:val="24"/>
        </w:rPr>
        <w:t>; от 16.08.2018г. №137/118</w:t>
      </w:r>
      <w:r w:rsidR="002D10B4" w:rsidRPr="00E96F50">
        <w:rPr>
          <w:rFonts w:ascii="Arial" w:hAnsi="Arial" w:cs="Arial"/>
          <w:sz w:val="24"/>
          <w:szCs w:val="24"/>
        </w:rPr>
        <w:t>; от 19.09.2018г. №139/120</w:t>
      </w:r>
      <w:r w:rsidR="00F74D8F" w:rsidRPr="00E96F50">
        <w:rPr>
          <w:rFonts w:ascii="Arial" w:hAnsi="Arial" w:cs="Arial"/>
          <w:sz w:val="24"/>
          <w:szCs w:val="24"/>
        </w:rPr>
        <w:t>; от 22.10.2018г. №140/121)</w:t>
      </w:r>
    </w:p>
    <w:p w:rsidR="009832AB" w:rsidRPr="00E96F50" w:rsidRDefault="009832AB" w:rsidP="00E96F50">
      <w:pPr>
        <w:jc w:val="both"/>
        <w:rPr>
          <w:rFonts w:ascii="Arial" w:hAnsi="Arial" w:cs="Arial"/>
          <w:spacing w:val="-8"/>
          <w:sz w:val="24"/>
          <w:szCs w:val="24"/>
        </w:rPr>
      </w:pPr>
    </w:p>
    <w:p w:rsidR="00F74D8F" w:rsidRPr="00E96F50" w:rsidRDefault="00F74D8F" w:rsidP="00E96F50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E96F50">
        <w:rPr>
          <w:rFonts w:ascii="Arial" w:hAnsi="Arial" w:cs="Arial"/>
          <w:spacing w:val="-8"/>
          <w:sz w:val="24"/>
          <w:szCs w:val="24"/>
        </w:rPr>
        <w:t>В пункте 1 решения:</w:t>
      </w:r>
    </w:p>
    <w:p w:rsidR="00F74D8F" w:rsidRPr="00E96F50" w:rsidRDefault="00F74D8F" w:rsidP="00E96F50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E96F50">
        <w:rPr>
          <w:rFonts w:ascii="Arial" w:hAnsi="Arial" w:cs="Arial"/>
          <w:spacing w:val="-8"/>
          <w:sz w:val="24"/>
          <w:szCs w:val="24"/>
        </w:rPr>
        <w:t>- слова «</w:t>
      </w:r>
      <w:r w:rsidRPr="00E96F50">
        <w:rPr>
          <w:rFonts w:ascii="Arial" w:hAnsi="Arial" w:cs="Arial"/>
          <w:b/>
          <w:spacing w:val="-8"/>
          <w:sz w:val="24"/>
          <w:szCs w:val="24"/>
        </w:rPr>
        <w:t>11863,6</w:t>
      </w:r>
      <w:r w:rsidRPr="00E96F50">
        <w:rPr>
          <w:rFonts w:ascii="Arial" w:hAnsi="Arial" w:cs="Arial"/>
          <w:spacing w:val="-8"/>
          <w:sz w:val="24"/>
          <w:szCs w:val="24"/>
        </w:rPr>
        <w:t xml:space="preserve"> тыс.руб.» заменить словами «</w:t>
      </w:r>
      <w:r w:rsidRPr="00E96F50">
        <w:rPr>
          <w:rFonts w:ascii="Arial" w:hAnsi="Arial" w:cs="Arial"/>
          <w:b/>
          <w:spacing w:val="-8"/>
          <w:sz w:val="24"/>
          <w:szCs w:val="24"/>
        </w:rPr>
        <w:t>1</w:t>
      </w:r>
      <w:r w:rsidR="00604ABA" w:rsidRPr="00E96F50">
        <w:rPr>
          <w:rFonts w:ascii="Arial" w:hAnsi="Arial" w:cs="Arial"/>
          <w:b/>
          <w:spacing w:val="-8"/>
          <w:sz w:val="24"/>
          <w:szCs w:val="24"/>
        </w:rPr>
        <w:t>1374,2</w:t>
      </w:r>
      <w:r w:rsidRPr="00E96F50">
        <w:rPr>
          <w:rFonts w:ascii="Arial" w:hAnsi="Arial" w:cs="Arial"/>
          <w:spacing w:val="-8"/>
          <w:sz w:val="24"/>
          <w:szCs w:val="24"/>
        </w:rPr>
        <w:t xml:space="preserve"> тыс.руб.»;</w:t>
      </w:r>
    </w:p>
    <w:p w:rsidR="00F74D8F" w:rsidRPr="00E96F50" w:rsidRDefault="00F74D8F" w:rsidP="00E96F50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E96F50">
        <w:rPr>
          <w:rFonts w:ascii="Arial" w:hAnsi="Arial" w:cs="Arial"/>
          <w:spacing w:val="-8"/>
          <w:sz w:val="24"/>
          <w:szCs w:val="24"/>
        </w:rPr>
        <w:t>- слова «</w:t>
      </w:r>
      <w:r w:rsidRPr="00E96F50">
        <w:rPr>
          <w:rFonts w:ascii="Arial" w:hAnsi="Arial" w:cs="Arial"/>
          <w:b/>
          <w:spacing w:val="-8"/>
          <w:sz w:val="24"/>
          <w:szCs w:val="24"/>
        </w:rPr>
        <w:t xml:space="preserve">11971,7 </w:t>
      </w:r>
      <w:r w:rsidRPr="00E96F50">
        <w:rPr>
          <w:rFonts w:ascii="Arial" w:hAnsi="Arial" w:cs="Arial"/>
          <w:spacing w:val="-8"/>
          <w:sz w:val="24"/>
          <w:szCs w:val="24"/>
        </w:rPr>
        <w:t>тыс.руб.» заменить словами «</w:t>
      </w:r>
      <w:r w:rsidR="00604ABA" w:rsidRPr="00E96F50">
        <w:rPr>
          <w:rFonts w:ascii="Arial" w:hAnsi="Arial" w:cs="Arial"/>
          <w:b/>
          <w:spacing w:val="-8"/>
          <w:sz w:val="24"/>
          <w:szCs w:val="24"/>
        </w:rPr>
        <w:t>11482,3</w:t>
      </w:r>
      <w:r w:rsidRPr="00E96F5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96F50">
        <w:rPr>
          <w:rFonts w:ascii="Arial" w:hAnsi="Arial" w:cs="Arial"/>
          <w:spacing w:val="-8"/>
          <w:sz w:val="24"/>
          <w:szCs w:val="24"/>
        </w:rPr>
        <w:t>тыс.руб.».</w:t>
      </w:r>
    </w:p>
    <w:p w:rsidR="00F1655C" w:rsidRPr="00E96F50" w:rsidRDefault="000072C9" w:rsidP="00E96F50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E96F50">
        <w:rPr>
          <w:rFonts w:ascii="Arial" w:hAnsi="Arial" w:cs="Arial"/>
          <w:spacing w:val="-8"/>
          <w:sz w:val="24"/>
          <w:szCs w:val="24"/>
        </w:rPr>
        <w:t>П</w:t>
      </w:r>
      <w:r w:rsidR="00406C86" w:rsidRPr="00E96F50">
        <w:rPr>
          <w:rFonts w:ascii="Arial" w:hAnsi="Arial" w:cs="Arial"/>
          <w:spacing w:val="-8"/>
          <w:sz w:val="24"/>
          <w:szCs w:val="24"/>
        </w:rPr>
        <w:t>риложения</w:t>
      </w:r>
      <w:r w:rsidR="00502CF6" w:rsidRPr="00E96F50">
        <w:rPr>
          <w:rFonts w:ascii="Arial" w:hAnsi="Arial" w:cs="Arial"/>
          <w:spacing w:val="-8"/>
          <w:sz w:val="24"/>
          <w:szCs w:val="24"/>
        </w:rPr>
        <w:t xml:space="preserve"> </w:t>
      </w:r>
      <w:r w:rsidR="00FE614E" w:rsidRPr="00E96F50">
        <w:rPr>
          <w:rFonts w:ascii="Arial" w:hAnsi="Arial" w:cs="Arial"/>
          <w:spacing w:val="-8"/>
          <w:sz w:val="24"/>
          <w:szCs w:val="24"/>
        </w:rPr>
        <w:t xml:space="preserve"> </w:t>
      </w:r>
      <w:r w:rsidR="00F74D8F" w:rsidRPr="00E96F50">
        <w:rPr>
          <w:rFonts w:ascii="Arial" w:hAnsi="Arial" w:cs="Arial"/>
          <w:spacing w:val="-8"/>
          <w:sz w:val="24"/>
          <w:szCs w:val="24"/>
        </w:rPr>
        <w:t xml:space="preserve">3, </w:t>
      </w:r>
      <w:r w:rsidR="00C81E4A" w:rsidRPr="00E96F50">
        <w:rPr>
          <w:rFonts w:ascii="Arial" w:hAnsi="Arial" w:cs="Arial"/>
          <w:spacing w:val="-8"/>
          <w:sz w:val="24"/>
          <w:szCs w:val="24"/>
        </w:rPr>
        <w:t xml:space="preserve">5, </w:t>
      </w:r>
      <w:r w:rsidR="0044211C" w:rsidRPr="00E96F50">
        <w:rPr>
          <w:rFonts w:ascii="Arial" w:hAnsi="Arial" w:cs="Arial"/>
          <w:spacing w:val="-8"/>
          <w:sz w:val="24"/>
          <w:szCs w:val="24"/>
        </w:rPr>
        <w:t>6, 7</w:t>
      </w:r>
      <w:r w:rsidR="00F74D8F" w:rsidRPr="00E96F50">
        <w:rPr>
          <w:rFonts w:ascii="Arial" w:hAnsi="Arial" w:cs="Arial"/>
          <w:spacing w:val="-8"/>
          <w:sz w:val="24"/>
          <w:szCs w:val="24"/>
        </w:rPr>
        <w:t>, 9, 10</w:t>
      </w:r>
      <w:r w:rsidR="002F3CE3" w:rsidRPr="00E96F50">
        <w:rPr>
          <w:rFonts w:ascii="Arial" w:hAnsi="Arial" w:cs="Arial"/>
          <w:spacing w:val="-8"/>
          <w:sz w:val="24"/>
          <w:szCs w:val="24"/>
        </w:rPr>
        <w:t xml:space="preserve">  </w:t>
      </w:r>
      <w:r w:rsidR="00406C86" w:rsidRPr="00E96F50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072AFE" w:rsidRPr="00E96F50" w:rsidRDefault="00072AFE" w:rsidP="00E96F50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E96F50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E96F50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E96F50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E96F50">
        <w:rPr>
          <w:rFonts w:ascii="Arial" w:hAnsi="Arial" w:cs="Arial"/>
          <w:spacing w:val="-4"/>
          <w:sz w:val="24"/>
          <w:szCs w:val="24"/>
        </w:rPr>
        <w:t>ю</w:t>
      </w:r>
      <w:r w:rsidRPr="00E96F50">
        <w:rPr>
          <w:rFonts w:ascii="Arial" w:hAnsi="Arial" w:cs="Arial"/>
          <w:sz w:val="24"/>
          <w:szCs w:val="24"/>
        </w:rPr>
        <w:t>.</w:t>
      </w:r>
    </w:p>
    <w:p w:rsidR="00F74D8F" w:rsidRPr="00E96F50" w:rsidRDefault="00F74D8F" w:rsidP="00E96F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74D8F" w:rsidRPr="00E96F50" w:rsidRDefault="00F74D8F" w:rsidP="00E96F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96F50" w:rsidRPr="00E96F50" w:rsidRDefault="00072AFE" w:rsidP="00E96F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E96F50">
        <w:rPr>
          <w:rFonts w:ascii="Arial" w:hAnsi="Arial" w:cs="Arial"/>
          <w:sz w:val="24"/>
          <w:szCs w:val="24"/>
        </w:rPr>
        <w:t>А.Д. Таранов</w:t>
      </w:r>
      <w:r w:rsidR="004318C5" w:rsidRPr="00E96F50">
        <w:rPr>
          <w:rFonts w:ascii="Arial" w:hAnsi="Arial" w:cs="Arial"/>
          <w:sz w:val="24"/>
          <w:szCs w:val="24"/>
        </w:rPr>
        <w:t xml:space="preserve">             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br w:type="page"/>
      </w:r>
      <w:r w:rsidRPr="00E96F50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6F50">
        <w:rPr>
          <w:rFonts w:ascii="Arial" w:hAnsi="Arial" w:cs="Arial"/>
          <w:sz w:val="24"/>
          <w:szCs w:val="24"/>
        </w:rPr>
        <w:t>Приложение 3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и </w:t>
      </w:r>
      <w:r w:rsidRPr="00E96F50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E96F50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                                                                      от 10.12.2018г. №148/128              </w:t>
      </w:r>
    </w:p>
    <w:p w:rsidR="00E96F50" w:rsidRPr="00E96F50" w:rsidRDefault="00E96F50" w:rsidP="00E96F50">
      <w:pPr>
        <w:rPr>
          <w:rFonts w:ascii="Arial" w:hAnsi="Arial" w:cs="Arial"/>
          <w:sz w:val="24"/>
          <w:szCs w:val="24"/>
        </w:rPr>
      </w:pPr>
    </w:p>
    <w:p w:rsidR="00E96F50" w:rsidRPr="00E96F50" w:rsidRDefault="00E96F50" w:rsidP="00E96F50">
      <w:pPr>
        <w:pStyle w:val="a4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18 году.</w:t>
      </w:r>
    </w:p>
    <w:p w:rsidR="00E96F50" w:rsidRPr="00E96F50" w:rsidRDefault="00E96F50" w:rsidP="00E96F50">
      <w:pPr>
        <w:pStyle w:val="a4"/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тыс. руб.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388"/>
        <w:gridCol w:w="1701"/>
      </w:tblGrid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Код БК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Прогноз 2018 г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6639,6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973,7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82 1 01 02000 01 0000 11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2973,7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1 03 0000000 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887,4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00 1 03 0223001 0000 11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701" w:type="dxa"/>
            <w:vAlign w:val="center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827,8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00 1 03 0224001 0000 11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7,9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00 1 03 0225001 0000 11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1222,5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00 1 03 0226001 0000 11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-170,8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000 1 05 00000 00 </w:t>
            </w: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lastRenderedPageBreak/>
              <w:t>182 1 05 03000 01 0000 11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1018,3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21,0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41,5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479,5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Госпошлина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959 1 08 04020 01 0000 11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</w:t>
            </w:r>
          </w:p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6,1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959 1 13 02995 10 0000 13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7,1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802 1 16 51040 02 0000 14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3,7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 1 14 00000 00 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22,3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959 1 14 02053 10 0000 41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222,3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734,6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734,6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000 2 02 10000 00 </w:t>
            </w: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 xml:space="preserve">Дотации бюджетам субъектов Российской </w:t>
            </w: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1411,0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Pr="00E96F50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E96F50">
              <w:rPr>
                <w:rFonts w:ascii="Arial" w:hAnsi="Arial" w:cs="Arial"/>
                <w:b/>
                <w:sz w:val="24"/>
                <w:szCs w:val="24"/>
              </w:rPr>
              <w:t>9 2 02 15001 10 0000 151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1411,0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6F50">
              <w:rPr>
                <w:rFonts w:ascii="Arial" w:hAnsi="Arial" w:cs="Arial"/>
                <w:sz w:val="24"/>
                <w:szCs w:val="24"/>
                <w:lang w:val="en-US"/>
              </w:rPr>
              <w:t>000 2 02 20000 00 0000 151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  <w:lang w:val="en-US"/>
              </w:rPr>
              <w:t>3000</w:t>
            </w:r>
            <w:r w:rsidRPr="00E96F5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959 2 02 25555 10 0000 151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3000,0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2 02 30000 00 0000 151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959 2 02 35118 10 0000 151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70,0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959 2 02 30024 10 0000 151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Субвенции бюджетам поселений на выполнение передаваемых полномочий субъектов РФ (административная комиссия)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3,6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00 2 02 40000 00 0000 151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927 2 02 49999 10 0000 151</w:t>
            </w: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color w:val="FF0000"/>
                <w:sz w:val="24"/>
                <w:szCs w:val="24"/>
              </w:rPr>
              <w:t>250,0</w:t>
            </w:r>
          </w:p>
        </w:tc>
      </w:tr>
      <w:tr w:rsidR="00E96F50" w:rsidRPr="00E96F50" w:rsidTr="00E96F5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E96F50" w:rsidRPr="00E96F50" w:rsidRDefault="00E96F50" w:rsidP="00E96F50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1374,2</w:t>
            </w:r>
          </w:p>
        </w:tc>
      </w:tr>
    </w:tbl>
    <w:p w:rsidR="00E96F50" w:rsidRPr="00E96F50" w:rsidRDefault="00E96F50" w:rsidP="00E96F50">
      <w:pPr>
        <w:rPr>
          <w:rFonts w:ascii="Arial" w:hAnsi="Arial" w:cs="Arial"/>
          <w:sz w:val="24"/>
          <w:szCs w:val="24"/>
        </w:rPr>
      </w:pPr>
    </w:p>
    <w:p w:rsidR="00E96F50" w:rsidRPr="00E96F50" w:rsidRDefault="004318C5" w:rsidP="00E96F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                                 </w:t>
      </w:r>
      <w:r w:rsidR="00684E63" w:rsidRPr="00E96F50">
        <w:rPr>
          <w:rFonts w:ascii="Arial" w:hAnsi="Arial" w:cs="Arial"/>
          <w:sz w:val="24"/>
          <w:szCs w:val="24"/>
        </w:rPr>
        <w:t xml:space="preserve">                              </w:t>
      </w:r>
    </w:p>
    <w:p w:rsidR="00E96F50" w:rsidRPr="00E96F50" w:rsidRDefault="00E96F50" w:rsidP="00E96F50">
      <w:pPr>
        <w:pStyle w:val="a4"/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br w:type="page"/>
      </w:r>
      <w:r w:rsidRPr="00E96F50">
        <w:rPr>
          <w:rFonts w:ascii="Arial" w:hAnsi="Arial" w:cs="Arial"/>
          <w:b/>
          <w:sz w:val="24"/>
          <w:szCs w:val="24"/>
        </w:rPr>
        <w:lastRenderedPageBreak/>
        <w:t xml:space="preserve">                    </w:t>
      </w:r>
      <w:r w:rsidRPr="00E96F50">
        <w:rPr>
          <w:rFonts w:ascii="Arial" w:hAnsi="Arial" w:cs="Arial"/>
          <w:sz w:val="24"/>
          <w:szCs w:val="24"/>
        </w:rPr>
        <w:t>Приложение 5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и </w:t>
      </w:r>
      <w:r w:rsidRPr="00E96F50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E96F50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                                                                      от 10.12.2018г. №148/128               </w:t>
      </w:r>
    </w:p>
    <w:p w:rsidR="00E96F50" w:rsidRPr="00E96F50" w:rsidRDefault="00E96F50" w:rsidP="00E96F50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E96F50" w:rsidRPr="00E96F50" w:rsidRDefault="00E96F50" w:rsidP="00E96F50">
      <w:pPr>
        <w:pStyle w:val="a4"/>
        <w:rPr>
          <w:rFonts w:ascii="Arial" w:hAnsi="Arial" w:cs="Arial"/>
          <w:b/>
          <w:sz w:val="24"/>
          <w:szCs w:val="24"/>
        </w:rPr>
      </w:pPr>
      <w:r w:rsidRPr="00E96F50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18 год и на плановый период 2019 и 2020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E96F50" w:rsidRPr="00E96F50" w:rsidTr="0035209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2963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3326,9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3592,2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9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15,1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80,4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2"/>
              <w:rPr>
                <w:rFonts w:ascii="Arial" w:hAnsi="Arial" w:cs="Arial"/>
              </w:rPr>
            </w:pPr>
            <w:r w:rsidRPr="00E96F5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70,8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2"/>
              <w:rPr>
                <w:rFonts w:ascii="Arial" w:hAnsi="Arial" w:cs="Arial"/>
                <w:b/>
              </w:rPr>
            </w:pPr>
            <w:r w:rsidRPr="00E96F50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2"/>
              <w:rPr>
                <w:rFonts w:ascii="Arial" w:hAnsi="Arial" w:cs="Arial"/>
              </w:rPr>
            </w:pPr>
            <w:r w:rsidRPr="00E96F50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2"/>
              <w:rPr>
                <w:rFonts w:ascii="Arial" w:hAnsi="Arial" w:cs="Arial"/>
              </w:rPr>
            </w:pPr>
            <w:r w:rsidRPr="00E96F5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2018,9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2245,3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2"/>
              <w:rPr>
                <w:rFonts w:ascii="Arial" w:hAnsi="Arial" w:cs="Arial"/>
                <w:b/>
              </w:rPr>
            </w:pPr>
            <w:r w:rsidRPr="00E96F50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943,4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968,9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195,3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2"/>
              <w:rPr>
                <w:rFonts w:ascii="Arial" w:hAnsi="Arial" w:cs="Arial"/>
                <w:b/>
              </w:rPr>
            </w:pPr>
            <w:r w:rsidRPr="00E96F50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2"/>
              <w:rPr>
                <w:rFonts w:ascii="Arial" w:hAnsi="Arial" w:cs="Arial"/>
              </w:rPr>
            </w:pPr>
            <w:r w:rsidRPr="00E96F5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4153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307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153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07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2"/>
              <w:rPr>
                <w:rFonts w:ascii="Arial" w:hAnsi="Arial" w:cs="Arial"/>
              </w:rPr>
            </w:pPr>
            <w:r w:rsidRPr="00E96F5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Молодежная политика и оздор</w:t>
            </w:r>
            <w:bookmarkStart w:id="0" w:name="_GoBack"/>
            <w:bookmarkEnd w:id="0"/>
            <w:r w:rsidRPr="00E96F50">
              <w:rPr>
                <w:rFonts w:ascii="Arial" w:hAnsi="Arial" w:cs="Arial"/>
                <w:sz w:val="24"/>
                <w:szCs w:val="24"/>
              </w:rPr>
              <w:t>овление детей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218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2577,2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18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577,2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2"/>
              <w:rPr>
                <w:rFonts w:ascii="Arial" w:hAnsi="Arial" w:cs="Arial"/>
              </w:rPr>
            </w:pPr>
            <w:r w:rsidRPr="00E96F5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pStyle w:val="2"/>
              <w:rPr>
                <w:rFonts w:ascii="Arial" w:hAnsi="Arial" w:cs="Arial"/>
              </w:rPr>
            </w:pPr>
            <w:r w:rsidRPr="00E96F50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96F50" w:rsidRPr="00E96F50" w:rsidTr="00352094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5103" w:type="dxa"/>
          </w:tcPr>
          <w:p w:rsidR="00E96F50" w:rsidRPr="00E96F50" w:rsidRDefault="00E96F50" w:rsidP="00E96F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1482,3</w:t>
            </w:r>
          </w:p>
        </w:tc>
        <w:tc>
          <w:tcPr>
            <w:tcW w:w="1134" w:type="dxa"/>
            <w:vAlign w:val="bottom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9764,5</w:t>
            </w:r>
          </w:p>
        </w:tc>
        <w:tc>
          <w:tcPr>
            <w:tcW w:w="1134" w:type="dxa"/>
            <w:vAlign w:val="bottom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0087,5</w:t>
            </w:r>
          </w:p>
        </w:tc>
      </w:tr>
    </w:tbl>
    <w:p w:rsidR="00E96F50" w:rsidRPr="00E96F50" w:rsidRDefault="00E96F50" w:rsidP="00E96F50">
      <w:pPr>
        <w:jc w:val="center"/>
        <w:rPr>
          <w:rFonts w:ascii="Arial" w:hAnsi="Arial" w:cs="Arial"/>
          <w:b/>
          <w:sz w:val="24"/>
          <w:szCs w:val="24"/>
        </w:rPr>
      </w:pPr>
      <w:r w:rsidRPr="00E96F50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E96F50" w:rsidRPr="00E96F50" w:rsidRDefault="00E96F50" w:rsidP="00E96F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br w:type="page"/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696"/>
        <w:gridCol w:w="830"/>
        <w:gridCol w:w="576"/>
        <w:gridCol w:w="733"/>
        <w:gridCol w:w="609"/>
        <w:gridCol w:w="2226"/>
      </w:tblGrid>
      <w:tr w:rsidR="00E96F50" w:rsidRPr="00E96F50" w:rsidTr="00E96F50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116"/>
            <w:bookmarkEnd w:id="1"/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E96F50" w:rsidRPr="00E96F50" w:rsidTr="00E96F50">
        <w:trPr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E96F50" w:rsidRPr="00E96F50" w:rsidTr="00E96F50">
        <w:trPr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E96F50" w:rsidRPr="00E96F50" w:rsidTr="00E96F50">
        <w:trPr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E96F50" w:rsidRPr="00E96F50" w:rsidTr="00E96F50">
        <w:trPr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E96F50" w:rsidRPr="00E96F50" w:rsidTr="00E96F50">
        <w:trPr>
          <w:trHeight w:val="2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от 10.12.2018г. №148/128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F50" w:rsidRPr="00E96F50" w:rsidTr="00E96F50">
        <w:trPr>
          <w:trHeight w:val="139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8 год и на плановый период 2019 и 2020 годов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E96F50" w:rsidRPr="00E96F50" w:rsidTr="00E96F50">
        <w:trPr>
          <w:trHeight w:val="1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умма на 2020 год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96F50" w:rsidRPr="00E96F50" w:rsidTr="00E96F50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96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326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592,20</w:t>
            </w:r>
          </w:p>
        </w:tc>
      </w:tr>
      <w:tr w:rsidR="00E96F50" w:rsidRPr="00E96F50" w:rsidTr="00E96F50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E96F50" w:rsidRPr="00E96F50" w:rsidTr="00E96F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E96F50" w:rsidRPr="00E96F50" w:rsidTr="00E96F50">
        <w:trPr>
          <w:trHeight w:val="16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E96F50" w:rsidRPr="00E96F50" w:rsidTr="00E96F50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9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E96F50" w:rsidRPr="00E96F50" w:rsidTr="00E96F50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9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E96F50" w:rsidRPr="00E96F50" w:rsidTr="00E96F50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77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</w:tr>
      <w:tr w:rsidR="00E96F50" w:rsidRPr="00E96F50" w:rsidTr="00E96F50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37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949,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38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E96F50" w:rsidRPr="00E96F50" w:rsidTr="00E96F50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E96F50" w:rsidRPr="00E96F50" w:rsidTr="00E96F50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</w:t>
            </w: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 xml:space="preserve">90 0 </w:t>
            </w: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8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,</w:t>
            </w: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13,00</w:t>
            </w:r>
          </w:p>
        </w:tc>
      </w:tr>
      <w:tr w:rsidR="00E96F50" w:rsidRPr="00E96F50" w:rsidTr="00E96F50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96F50" w:rsidRPr="00E96F50" w:rsidTr="00E96F50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E96F50" w:rsidRPr="00E96F50" w:rsidTr="00E96F50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44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04,4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E96F50" w:rsidRPr="00E96F50" w:rsidTr="00E96F50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E96F50" w:rsidRPr="00E96F50" w:rsidTr="00E96F50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68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64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66,8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18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245,3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E96F50" w:rsidRPr="00E96F50" w:rsidTr="00E96F50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 домов Очкуровского сельского поселения 2016-2018 годов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943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968,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195,3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E96F50" w:rsidRPr="00E96F50" w:rsidTr="00E96F50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15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15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E96F50" w:rsidRPr="00E96F50" w:rsidTr="00E96F50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 0 00 S138</w:t>
            </w: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609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0,9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,9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89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444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12,1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89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444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112,1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E96F50" w:rsidRPr="00E96F50" w:rsidTr="00E96F50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8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8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8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E96F50" w:rsidRPr="00E96F50" w:rsidTr="00E96F50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94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56,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96,50</w:t>
            </w:r>
          </w:p>
        </w:tc>
      </w:tr>
      <w:tr w:rsidR="00E96F50" w:rsidRPr="00E96F50" w:rsidTr="00E96F50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7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59,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482,7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24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97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613,8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E96F50" w:rsidRPr="00E96F50" w:rsidTr="00E96F50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84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59,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78,70</w:t>
            </w:r>
          </w:p>
        </w:tc>
      </w:tr>
      <w:tr w:rsidR="00E96F50" w:rsidRPr="00E96F50" w:rsidTr="00E96F50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94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70,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90,3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9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E96F50" w:rsidRPr="00E96F50" w:rsidTr="00E96F50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1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</w:t>
            </w: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482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764,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87,50</w:t>
            </w:r>
          </w:p>
        </w:tc>
      </w:tr>
    </w:tbl>
    <w:p w:rsidR="00E96F50" w:rsidRPr="00E96F50" w:rsidRDefault="00E96F50" w:rsidP="00E96F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96F50" w:rsidRPr="00E96F50" w:rsidRDefault="00E96F50" w:rsidP="00E96F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br w:type="page"/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580"/>
        <w:gridCol w:w="1060"/>
        <w:gridCol w:w="830"/>
        <w:gridCol w:w="920"/>
        <w:gridCol w:w="720"/>
        <w:gridCol w:w="730"/>
        <w:gridCol w:w="971"/>
      </w:tblGrid>
      <w:tr w:rsidR="00E96F50" w:rsidRPr="00E96F50" w:rsidTr="00E96F50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                              </w:t>
            </w:r>
          </w:p>
        </w:tc>
      </w:tr>
      <w:tr w:rsidR="00E96F50" w:rsidRPr="00E96F50" w:rsidTr="00E96F50">
        <w:trPr>
          <w:trHeight w:val="27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E96F50" w:rsidRPr="00E96F50" w:rsidTr="00E96F50">
        <w:trPr>
          <w:trHeight w:val="2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E96F50" w:rsidRPr="00E96F50" w:rsidTr="00E96F50">
        <w:trPr>
          <w:trHeight w:val="2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8 год</w:t>
            </w:r>
          </w:p>
        </w:tc>
      </w:tr>
      <w:tr w:rsidR="00E96F50" w:rsidRPr="00E96F50" w:rsidTr="00E96F50">
        <w:trPr>
          <w:trHeight w:val="2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E96F50" w:rsidRPr="00E96F50" w:rsidTr="00E96F50">
        <w:trPr>
          <w:trHeight w:val="28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от 10.12.2018г.  №148/128</w:t>
            </w:r>
          </w:p>
        </w:tc>
      </w:tr>
      <w:tr w:rsidR="00E96F50" w:rsidRPr="00E96F50" w:rsidTr="00E96F50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F50" w:rsidRPr="00E96F50" w:rsidTr="00E96F50">
        <w:trPr>
          <w:trHeight w:val="930"/>
        </w:trPr>
        <w:tc>
          <w:tcPr>
            <w:tcW w:w="95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8 год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6F50" w:rsidRPr="00E96F50" w:rsidTr="00E96F50">
        <w:trPr>
          <w:trHeight w:val="39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6F50" w:rsidRPr="00E96F50" w:rsidTr="00E96F50">
        <w:trPr>
          <w:trHeight w:val="48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8г.</w:t>
            </w:r>
          </w:p>
        </w:tc>
      </w:tr>
      <w:tr w:rsidR="00E96F50" w:rsidRPr="00E96F50" w:rsidTr="00E96F50">
        <w:trPr>
          <w:trHeight w:val="106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6F50" w:rsidRPr="00E96F50" w:rsidTr="00E96F50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940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2,3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963,00</w:t>
            </w:r>
          </w:p>
        </w:tc>
      </w:tr>
      <w:tr w:rsidR="00E96F50" w:rsidRPr="00E96F50" w:rsidTr="00E96F50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</w:tr>
      <w:tr w:rsidR="00E96F50" w:rsidRPr="00E96F50" w:rsidTr="00E96F50">
        <w:trPr>
          <w:trHeight w:val="9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</w:tr>
      <w:tr w:rsidR="00E96F50" w:rsidRPr="00E96F50" w:rsidTr="00E96F50">
        <w:trPr>
          <w:trHeight w:val="16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</w:tr>
      <w:tr w:rsidR="00E96F50" w:rsidRPr="00E96F50" w:rsidTr="00E96F50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67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2,3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90,00</w:t>
            </w:r>
          </w:p>
        </w:tc>
      </w:tr>
      <w:tr w:rsidR="00E96F50" w:rsidRPr="00E96F50" w:rsidTr="00E96F50">
        <w:trPr>
          <w:trHeight w:val="10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67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2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90,00</w:t>
            </w:r>
          </w:p>
        </w:tc>
      </w:tr>
      <w:tr w:rsidR="00E96F50" w:rsidRPr="00E96F50" w:rsidTr="00E96F50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53,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4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077,60</w:t>
            </w:r>
          </w:p>
        </w:tc>
      </w:tr>
      <w:tr w:rsidR="00E96F50" w:rsidRPr="00E96F50" w:rsidTr="00E96F50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37,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37,9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13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38,7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0,5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0,5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E96F50" w:rsidRPr="00E96F50" w:rsidTr="00E96F50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,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,6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2,2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,80</w:t>
            </w:r>
          </w:p>
        </w:tc>
      </w:tr>
      <w:tr w:rsidR="00E96F50" w:rsidRPr="00E96F50" w:rsidTr="00E96F50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2,2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8,8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2,2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</w:tr>
      <w:tr w:rsidR="00E96F50" w:rsidRPr="00E96F50" w:rsidTr="00E96F50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ое направление деятельности органов местного </w:t>
            </w: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0 0 00 </w:t>
            </w: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96F50" w:rsidRPr="00E96F50" w:rsidTr="00E96F50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</w:tr>
      <w:tr w:rsidR="00E96F50" w:rsidRPr="00E96F50" w:rsidTr="00E96F50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0,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0,9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0,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0,9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</w:t>
            </w: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E96F50" w:rsidRPr="00E96F50" w:rsidTr="00E96F50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E96F50" w:rsidRPr="00E96F50" w:rsidTr="00E96F50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68,0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2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41,9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41,9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</w:tr>
      <w:tr w:rsidR="00E96F50" w:rsidRPr="00E96F50" w:rsidTr="00E96F50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41,9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</w:tr>
      <w:tr w:rsidR="00E96F50" w:rsidRPr="00E96F50" w:rsidTr="00E96F50">
        <w:trPr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41,9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</w:tr>
      <w:tr w:rsidR="00E96F50" w:rsidRPr="00E96F50" w:rsidTr="00E96F50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41,9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943,4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805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652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153,00</w:t>
            </w:r>
          </w:p>
        </w:tc>
      </w:tr>
      <w:tr w:rsidR="00E96F50" w:rsidRPr="00E96F50" w:rsidTr="00E96F50">
        <w:trPr>
          <w:trHeight w:val="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805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652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153,00</w:t>
            </w:r>
          </w:p>
        </w:tc>
      </w:tr>
      <w:tr w:rsidR="00E96F50" w:rsidRPr="00E96F50" w:rsidTr="00E96F50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</w:tr>
      <w:tr w:rsidR="00E96F50" w:rsidRPr="00E96F50" w:rsidTr="00E96F50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E96F50" w:rsidRPr="00E96F50" w:rsidTr="00E96F50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</w:t>
            </w: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9 0 00 </w:t>
            </w: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261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652,</w:t>
            </w: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09,2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роприятия по уличному освещ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69,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70,9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69,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70,9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7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7,5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</w:tr>
      <w:tr w:rsidR="00E96F50" w:rsidRPr="00E96F50" w:rsidTr="00E96F50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41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651,7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89,5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141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651,7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489,5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1,5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3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1,5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,30</w:t>
            </w:r>
          </w:p>
        </w:tc>
      </w:tr>
      <w:tr w:rsidR="00E96F50" w:rsidRPr="00E96F50" w:rsidTr="00E96F50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1,5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1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8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1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80,00</w:t>
            </w:r>
          </w:p>
        </w:tc>
      </w:tr>
      <w:tr w:rsidR="00E96F50" w:rsidRPr="00E96F50" w:rsidTr="00E96F50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1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18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95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1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94,60</w:t>
            </w:r>
          </w:p>
        </w:tc>
      </w:tr>
      <w:tr w:rsidR="00E96F50" w:rsidRPr="00E96F50" w:rsidTr="00E96F50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68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270,0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26,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2,3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24,5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0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1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0,4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1,1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9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1,1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83,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9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84,50</w:t>
            </w:r>
          </w:p>
        </w:tc>
      </w:tr>
      <w:tr w:rsidR="00E96F50" w:rsidRPr="00E96F50" w:rsidTr="00E96F50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94,9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9,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9,60</w:t>
            </w:r>
          </w:p>
        </w:tc>
      </w:tr>
      <w:tr w:rsidR="00E96F50" w:rsidRPr="00E96F50" w:rsidTr="00E96F50">
        <w:trPr>
          <w:trHeight w:val="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51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E96F50" w:rsidRPr="00E96F50" w:rsidTr="00E96F50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E96F50" w:rsidRPr="00E96F50" w:rsidTr="00E96F50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E96F50" w:rsidRPr="00E96F50" w:rsidTr="00E96F50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1,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71,20</w:t>
            </w:r>
          </w:p>
        </w:tc>
      </w:tr>
      <w:tr w:rsidR="00E96F50" w:rsidRPr="00E96F50" w:rsidTr="00E96F50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971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-489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1482,30</w:t>
            </w:r>
          </w:p>
        </w:tc>
      </w:tr>
    </w:tbl>
    <w:p w:rsidR="00E96F50" w:rsidRPr="00E96F50" w:rsidRDefault="00E96F50" w:rsidP="00E96F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br w:type="page"/>
      </w:r>
      <w:r w:rsidRPr="00E96F5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Приложение 9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и </w:t>
      </w:r>
      <w:r w:rsidRPr="00E96F50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E96F50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E96F50" w:rsidRPr="00E96F50" w:rsidRDefault="00E96F50" w:rsidP="00E96F50">
      <w:pPr>
        <w:jc w:val="right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t xml:space="preserve">                                                                      от 10.12.2018г.  №148/128            </w:t>
      </w:r>
    </w:p>
    <w:p w:rsidR="00E96F50" w:rsidRPr="00E96F50" w:rsidRDefault="00E96F50" w:rsidP="00E96F50">
      <w:pPr>
        <w:jc w:val="center"/>
        <w:rPr>
          <w:rStyle w:val="ac"/>
          <w:rFonts w:ascii="Arial" w:hAnsi="Arial" w:cs="Arial"/>
          <w:b w:val="0"/>
          <w:sz w:val="24"/>
          <w:szCs w:val="24"/>
        </w:rPr>
      </w:pPr>
      <w:r w:rsidRPr="00E96F50">
        <w:rPr>
          <w:rStyle w:val="ac"/>
          <w:rFonts w:ascii="Arial" w:hAnsi="Arial" w:cs="Arial"/>
          <w:sz w:val="24"/>
          <w:szCs w:val="24"/>
        </w:rPr>
        <w:t>Смета</w:t>
      </w:r>
    </w:p>
    <w:p w:rsidR="00E96F50" w:rsidRPr="00E96F50" w:rsidRDefault="00E96F50" w:rsidP="00E96F50">
      <w:pPr>
        <w:jc w:val="center"/>
        <w:rPr>
          <w:rStyle w:val="ac"/>
          <w:rFonts w:ascii="Arial" w:hAnsi="Arial" w:cs="Arial"/>
          <w:b w:val="0"/>
          <w:sz w:val="24"/>
          <w:szCs w:val="24"/>
        </w:rPr>
      </w:pPr>
      <w:r w:rsidRPr="00E96F50">
        <w:rPr>
          <w:rStyle w:val="ac"/>
          <w:rFonts w:ascii="Arial" w:hAnsi="Arial" w:cs="Arial"/>
          <w:sz w:val="24"/>
          <w:szCs w:val="24"/>
        </w:rPr>
        <w:t>доходов и расходов муниципального дорожного фонда</w:t>
      </w:r>
    </w:p>
    <w:p w:rsidR="00E96F50" w:rsidRPr="00E96F50" w:rsidRDefault="00E96F50" w:rsidP="00E96F50">
      <w:pPr>
        <w:spacing w:after="120"/>
        <w:jc w:val="center"/>
        <w:rPr>
          <w:rStyle w:val="ac"/>
          <w:rFonts w:ascii="Arial" w:hAnsi="Arial" w:cs="Arial"/>
          <w:b w:val="0"/>
          <w:i/>
          <w:sz w:val="24"/>
          <w:szCs w:val="24"/>
          <w:u w:val="single"/>
        </w:rPr>
      </w:pPr>
      <w:r w:rsidRPr="00E96F50">
        <w:rPr>
          <w:rStyle w:val="ac"/>
          <w:rFonts w:ascii="Arial" w:hAnsi="Arial" w:cs="Arial"/>
          <w:i/>
          <w:sz w:val="24"/>
          <w:szCs w:val="24"/>
          <w:u w:val="single"/>
        </w:rPr>
        <w:t>Очкуровского сельского поселения на 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7289"/>
        <w:gridCol w:w="1280"/>
      </w:tblGrid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21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ДОХОДЫ – всего: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943,4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Средства бюджета Очкуровского сельского поселения в размере прогнозируемых поступлений от: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887,4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887,4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Субсидий из областного бюджета на формирование муниципального дорожного фонда </w:t>
            </w:r>
            <w:r w:rsidRPr="00E96F50">
              <w:rPr>
                <w:rFonts w:ascii="Arial" w:hAnsi="Arial" w:cs="Arial"/>
                <w:i/>
                <w:sz w:val="24"/>
                <w:szCs w:val="24"/>
                <w:u w:val="single"/>
              </w:rPr>
              <w:t>Очкуровского сельского поселения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РАСХОДЫ – всего: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sz w:val="24"/>
                <w:szCs w:val="24"/>
              </w:rPr>
              <w:t>1943,4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96F50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074,4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96F50">
              <w:rPr>
                <w:rFonts w:ascii="Arial" w:hAnsi="Arial" w:cs="Arial"/>
              </w:rPr>
              <w:t>проектирование, строительство (реконструкция) и капитальный ремонт</w:t>
            </w:r>
            <w:r w:rsidRPr="00E96F50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96F50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капитальный ремонт и ремонт дворовых территорий многоквартирных домов, проездов к дворовым территориям </w:t>
            </w: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;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lastRenderedPageBreak/>
              <w:t>д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е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000000"/>
                <w:sz w:val="24"/>
                <w:szCs w:val="24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96F50" w:rsidRPr="00E96F50" w:rsidTr="00352094">
        <w:tc>
          <w:tcPr>
            <w:tcW w:w="675" w:type="dxa"/>
          </w:tcPr>
          <w:p w:rsidR="00E96F50" w:rsidRPr="00E96F50" w:rsidRDefault="00E96F50" w:rsidP="00E96F50">
            <w:pPr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ж)</w:t>
            </w:r>
          </w:p>
        </w:tc>
        <w:tc>
          <w:tcPr>
            <w:tcW w:w="7938" w:type="dxa"/>
          </w:tcPr>
          <w:p w:rsidR="00E96F50" w:rsidRPr="00E96F50" w:rsidRDefault="00E96F50" w:rsidP="00E96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</w:tcPr>
          <w:p w:rsidR="00E96F50" w:rsidRPr="00E96F50" w:rsidRDefault="00E96F50" w:rsidP="00E96F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869,0</w:t>
            </w:r>
          </w:p>
        </w:tc>
      </w:tr>
    </w:tbl>
    <w:p w:rsidR="00E96F50" w:rsidRPr="00E96F50" w:rsidRDefault="00E96F50" w:rsidP="00E96F50">
      <w:pPr>
        <w:rPr>
          <w:rFonts w:ascii="Arial" w:hAnsi="Arial" w:cs="Arial"/>
          <w:sz w:val="24"/>
          <w:szCs w:val="24"/>
        </w:rPr>
      </w:pPr>
    </w:p>
    <w:p w:rsidR="00E96F50" w:rsidRPr="00E96F50" w:rsidRDefault="00E96F50" w:rsidP="00E96F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E96F50">
        <w:rPr>
          <w:rFonts w:ascii="Arial" w:hAnsi="Arial" w:cs="Arial"/>
          <w:sz w:val="24"/>
          <w:szCs w:val="24"/>
        </w:rPr>
        <w:br w:type="page"/>
      </w:r>
    </w:p>
    <w:tbl>
      <w:tblPr>
        <w:tblW w:w="10747" w:type="dxa"/>
        <w:tblInd w:w="-885" w:type="dxa"/>
        <w:tblLook w:val="04A0" w:firstRow="1" w:lastRow="0" w:firstColumn="1" w:lastColumn="0" w:noHBand="0" w:noVBand="1"/>
      </w:tblPr>
      <w:tblGrid>
        <w:gridCol w:w="6380"/>
        <w:gridCol w:w="1525"/>
        <w:gridCol w:w="672"/>
        <w:gridCol w:w="1213"/>
        <w:gridCol w:w="1012"/>
      </w:tblGrid>
      <w:tr w:rsidR="00E96F50" w:rsidRPr="00E96F50" w:rsidTr="00E96F50">
        <w:trPr>
          <w:trHeight w:val="345"/>
        </w:trPr>
        <w:tc>
          <w:tcPr>
            <w:tcW w:w="10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ложение 10                                                                  </w:t>
            </w:r>
          </w:p>
        </w:tc>
      </w:tr>
      <w:tr w:rsidR="00E96F50" w:rsidRPr="00E96F50" w:rsidTr="00E96F50">
        <w:trPr>
          <w:trHeight w:val="315"/>
        </w:trPr>
        <w:tc>
          <w:tcPr>
            <w:tcW w:w="10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E96F50" w:rsidRPr="00E96F50" w:rsidTr="00E96F50">
        <w:trPr>
          <w:trHeight w:val="330"/>
        </w:trPr>
        <w:tc>
          <w:tcPr>
            <w:tcW w:w="10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Очкуровского сельского поселения "О бюджете</w:t>
            </w:r>
          </w:p>
        </w:tc>
      </w:tr>
      <w:tr w:rsidR="00E96F50" w:rsidRPr="00E96F50" w:rsidTr="00E96F50">
        <w:trPr>
          <w:trHeight w:val="330"/>
        </w:trPr>
        <w:tc>
          <w:tcPr>
            <w:tcW w:w="10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E96F50" w:rsidRPr="00E96F50" w:rsidTr="00E96F50">
        <w:trPr>
          <w:trHeight w:val="330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F50" w:rsidRPr="00E96F50" w:rsidTr="00E96F50">
        <w:trPr>
          <w:trHeight w:val="315"/>
        </w:trPr>
        <w:tc>
          <w:tcPr>
            <w:tcW w:w="10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от 10.12.2018г.  № 148/128</w:t>
            </w:r>
          </w:p>
        </w:tc>
      </w:tr>
      <w:tr w:rsidR="00E96F50" w:rsidRPr="00E96F50" w:rsidTr="00E96F50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F50" w:rsidRPr="00E96F50" w:rsidTr="00E96F50">
        <w:trPr>
          <w:trHeight w:val="82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 бюджетных ассигнований на реализацию ведомственных целевых программ Очкуровского сельского поселения на  2018  год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6F50" w:rsidRPr="00E96F50" w:rsidTr="00E96F50">
        <w:trPr>
          <w:trHeight w:val="3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E96F50" w:rsidRPr="00E96F50" w:rsidTr="00E96F50">
        <w:trPr>
          <w:trHeight w:val="31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Целевая  статья  расходов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Сумма на 2015 год</w:t>
            </w:r>
          </w:p>
        </w:tc>
      </w:tr>
      <w:tr w:rsidR="00E96F50" w:rsidRPr="00E96F50" w:rsidTr="00E96F50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6F50" w:rsidRPr="00E96F50" w:rsidTr="00E96F50">
        <w:trPr>
          <w:trHeight w:val="1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6F50" w:rsidRPr="00E96F50" w:rsidTr="00E96F50">
        <w:trPr>
          <w:trHeight w:val="4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E96F50" w:rsidRPr="00E96F50" w:rsidTr="00E96F50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1943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6F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6F50" w:rsidRPr="00E96F50" w:rsidTr="00E96F50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1943,4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F50" w:rsidRPr="00E96F50" w:rsidRDefault="00E96F50" w:rsidP="00E96F5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6F5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4F664B" w:rsidRPr="00E96F50" w:rsidRDefault="004F664B" w:rsidP="00E96F5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F664B" w:rsidRPr="00E96F50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19D7"/>
    <w:rsid w:val="00042E3C"/>
    <w:rsid w:val="000472BB"/>
    <w:rsid w:val="000500F1"/>
    <w:rsid w:val="00054B14"/>
    <w:rsid w:val="00066770"/>
    <w:rsid w:val="00072AFE"/>
    <w:rsid w:val="00077512"/>
    <w:rsid w:val="00086953"/>
    <w:rsid w:val="0009102D"/>
    <w:rsid w:val="0009596A"/>
    <w:rsid w:val="00096936"/>
    <w:rsid w:val="00096F35"/>
    <w:rsid w:val="000A205A"/>
    <w:rsid w:val="000A5636"/>
    <w:rsid w:val="000A7924"/>
    <w:rsid w:val="000B6F02"/>
    <w:rsid w:val="000B71C5"/>
    <w:rsid w:val="000D6F67"/>
    <w:rsid w:val="000E4936"/>
    <w:rsid w:val="000E531D"/>
    <w:rsid w:val="0010334F"/>
    <w:rsid w:val="0010372A"/>
    <w:rsid w:val="00114B69"/>
    <w:rsid w:val="00114E55"/>
    <w:rsid w:val="00121595"/>
    <w:rsid w:val="0012641B"/>
    <w:rsid w:val="00137D18"/>
    <w:rsid w:val="00151A5F"/>
    <w:rsid w:val="001520AE"/>
    <w:rsid w:val="0015401E"/>
    <w:rsid w:val="001625AF"/>
    <w:rsid w:val="00180EA2"/>
    <w:rsid w:val="00181B8A"/>
    <w:rsid w:val="001843F4"/>
    <w:rsid w:val="001852B8"/>
    <w:rsid w:val="00192F43"/>
    <w:rsid w:val="001A52DD"/>
    <w:rsid w:val="001C3A48"/>
    <w:rsid w:val="001C4F92"/>
    <w:rsid w:val="001C54C8"/>
    <w:rsid w:val="001C750D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B34AF"/>
    <w:rsid w:val="002C1FF6"/>
    <w:rsid w:val="002D10B4"/>
    <w:rsid w:val="002E43E5"/>
    <w:rsid w:val="002F3AC4"/>
    <w:rsid w:val="002F3CE3"/>
    <w:rsid w:val="002F709D"/>
    <w:rsid w:val="003019DC"/>
    <w:rsid w:val="00303FBD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87F1E"/>
    <w:rsid w:val="00394149"/>
    <w:rsid w:val="0039598C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E2546"/>
    <w:rsid w:val="003F3332"/>
    <w:rsid w:val="003F33BD"/>
    <w:rsid w:val="003F49DF"/>
    <w:rsid w:val="004007E1"/>
    <w:rsid w:val="004029C8"/>
    <w:rsid w:val="00406C86"/>
    <w:rsid w:val="00407984"/>
    <w:rsid w:val="00425A09"/>
    <w:rsid w:val="004318C5"/>
    <w:rsid w:val="0044211C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C5FEE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53D0A"/>
    <w:rsid w:val="00556046"/>
    <w:rsid w:val="005671E4"/>
    <w:rsid w:val="005756DA"/>
    <w:rsid w:val="00580637"/>
    <w:rsid w:val="005A30A1"/>
    <w:rsid w:val="005C04F9"/>
    <w:rsid w:val="005C315B"/>
    <w:rsid w:val="005D5BA9"/>
    <w:rsid w:val="005D7B6F"/>
    <w:rsid w:val="005E18BF"/>
    <w:rsid w:val="005E2076"/>
    <w:rsid w:val="006029F8"/>
    <w:rsid w:val="00604ABA"/>
    <w:rsid w:val="00606A99"/>
    <w:rsid w:val="00607F70"/>
    <w:rsid w:val="00612B6E"/>
    <w:rsid w:val="00624F09"/>
    <w:rsid w:val="00625D27"/>
    <w:rsid w:val="00626D6D"/>
    <w:rsid w:val="00634992"/>
    <w:rsid w:val="00637EF4"/>
    <w:rsid w:val="00643500"/>
    <w:rsid w:val="006475F4"/>
    <w:rsid w:val="00653D34"/>
    <w:rsid w:val="00664054"/>
    <w:rsid w:val="0067032E"/>
    <w:rsid w:val="00671B88"/>
    <w:rsid w:val="00673A17"/>
    <w:rsid w:val="00682806"/>
    <w:rsid w:val="006839C5"/>
    <w:rsid w:val="00684E63"/>
    <w:rsid w:val="00691290"/>
    <w:rsid w:val="00692D54"/>
    <w:rsid w:val="006A2882"/>
    <w:rsid w:val="006A5BCA"/>
    <w:rsid w:val="006B23F6"/>
    <w:rsid w:val="006B5E0E"/>
    <w:rsid w:val="006E3554"/>
    <w:rsid w:val="006E7194"/>
    <w:rsid w:val="006F1CD8"/>
    <w:rsid w:val="00701F7F"/>
    <w:rsid w:val="00704374"/>
    <w:rsid w:val="007150A5"/>
    <w:rsid w:val="007217DB"/>
    <w:rsid w:val="007228EE"/>
    <w:rsid w:val="007234BE"/>
    <w:rsid w:val="00723750"/>
    <w:rsid w:val="007246E2"/>
    <w:rsid w:val="007252A0"/>
    <w:rsid w:val="00725AC6"/>
    <w:rsid w:val="007339C3"/>
    <w:rsid w:val="007503D6"/>
    <w:rsid w:val="0077211F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21446"/>
    <w:rsid w:val="008308DD"/>
    <w:rsid w:val="0083646A"/>
    <w:rsid w:val="0084540D"/>
    <w:rsid w:val="00856F60"/>
    <w:rsid w:val="00870FD1"/>
    <w:rsid w:val="00871F1B"/>
    <w:rsid w:val="00881C8F"/>
    <w:rsid w:val="00894EAA"/>
    <w:rsid w:val="00896176"/>
    <w:rsid w:val="008A0218"/>
    <w:rsid w:val="008A3CA8"/>
    <w:rsid w:val="008A5906"/>
    <w:rsid w:val="008A7B41"/>
    <w:rsid w:val="008B6C47"/>
    <w:rsid w:val="008C1104"/>
    <w:rsid w:val="008C5917"/>
    <w:rsid w:val="008D0642"/>
    <w:rsid w:val="008D2623"/>
    <w:rsid w:val="008D603C"/>
    <w:rsid w:val="008E163F"/>
    <w:rsid w:val="008F76D6"/>
    <w:rsid w:val="008F7972"/>
    <w:rsid w:val="00903897"/>
    <w:rsid w:val="009123B7"/>
    <w:rsid w:val="00935004"/>
    <w:rsid w:val="00950981"/>
    <w:rsid w:val="00951B49"/>
    <w:rsid w:val="00963853"/>
    <w:rsid w:val="00963E98"/>
    <w:rsid w:val="00964AC7"/>
    <w:rsid w:val="00971293"/>
    <w:rsid w:val="00973000"/>
    <w:rsid w:val="00974E97"/>
    <w:rsid w:val="009832AB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13E3"/>
    <w:rsid w:val="00A64959"/>
    <w:rsid w:val="00A705A2"/>
    <w:rsid w:val="00A723FD"/>
    <w:rsid w:val="00A90B2C"/>
    <w:rsid w:val="00A96F5C"/>
    <w:rsid w:val="00AB23FF"/>
    <w:rsid w:val="00AB5D55"/>
    <w:rsid w:val="00AB6C89"/>
    <w:rsid w:val="00AB7C71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C087B"/>
    <w:rsid w:val="00BC5968"/>
    <w:rsid w:val="00BD41CC"/>
    <w:rsid w:val="00BE3A27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6405B"/>
    <w:rsid w:val="00C67310"/>
    <w:rsid w:val="00C67572"/>
    <w:rsid w:val="00C802AD"/>
    <w:rsid w:val="00C81A65"/>
    <w:rsid w:val="00C81E4A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24F84"/>
    <w:rsid w:val="00D333D0"/>
    <w:rsid w:val="00D37DB2"/>
    <w:rsid w:val="00D513FA"/>
    <w:rsid w:val="00D5658B"/>
    <w:rsid w:val="00D6334F"/>
    <w:rsid w:val="00D703D3"/>
    <w:rsid w:val="00D83D86"/>
    <w:rsid w:val="00D87074"/>
    <w:rsid w:val="00D87379"/>
    <w:rsid w:val="00D9076E"/>
    <w:rsid w:val="00D97529"/>
    <w:rsid w:val="00DA24DF"/>
    <w:rsid w:val="00DD7C67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874"/>
    <w:rsid w:val="00E80FB5"/>
    <w:rsid w:val="00E9309C"/>
    <w:rsid w:val="00E94E4E"/>
    <w:rsid w:val="00E961CA"/>
    <w:rsid w:val="00E96F50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17AA0"/>
    <w:rsid w:val="00F36E12"/>
    <w:rsid w:val="00F40AA7"/>
    <w:rsid w:val="00F43AFE"/>
    <w:rsid w:val="00F47A78"/>
    <w:rsid w:val="00F608E5"/>
    <w:rsid w:val="00F679C1"/>
    <w:rsid w:val="00F74D8F"/>
    <w:rsid w:val="00F9345A"/>
    <w:rsid w:val="00F93BC4"/>
    <w:rsid w:val="00FA1CD7"/>
    <w:rsid w:val="00FA2459"/>
    <w:rsid w:val="00FC0218"/>
    <w:rsid w:val="00FC0360"/>
    <w:rsid w:val="00FC07A0"/>
    <w:rsid w:val="00FC6F92"/>
    <w:rsid w:val="00FE614E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E96F50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96F50"/>
    <w:rPr>
      <w:color w:val="800080"/>
      <w:u w:val="single"/>
    </w:rPr>
  </w:style>
  <w:style w:type="paragraph" w:customStyle="1" w:styleId="font5">
    <w:name w:val="font5"/>
    <w:basedOn w:val="a"/>
    <w:rsid w:val="00E96F50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E96F50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E96F50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E96F50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96F50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E96F50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96F50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96F50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96F50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96F5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96F5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E96F50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96F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96F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96F50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96F50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ac">
    <w:name w:val="Цветовое выделение"/>
    <w:uiPriority w:val="99"/>
    <w:rsid w:val="00E96F50"/>
    <w:rPr>
      <w:b/>
      <w:bCs/>
      <w:color w:val="26282F"/>
      <w:sz w:val="26"/>
      <w:szCs w:val="26"/>
    </w:rPr>
  </w:style>
  <w:style w:type="paragraph" w:styleId="ad">
    <w:name w:val="Normal (Web)"/>
    <w:basedOn w:val="a"/>
    <w:uiPriority w:val="99"/>
    <w:unhideWhenUsed/>
    <w:rsid w:val="00E96F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E96F50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96F50"/>
    <w:rPr>
      <w:color w:val="800080"/>
      <w:u w:val="single"/>
    </w:rPr>
  </w:style>
  <w:style w:type="paragraph" w:customStyle="1" w:styleId="font5">
    <w:name w:val="font5"/>
    <w:basedOn w:val="a"/>
    <w:rsid w:val="00E96F50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E96F50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E96F50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E96F50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96F50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E96F50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E96F50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96F50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96F50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E96F5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96F50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E96F50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E96F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96F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96F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96F50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96F50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ac">
    <w:name w:val="Цветовое выделение"/>
    <w:uiPriority w:val="99"/>
    <w:rsid w:val="00E96F50"/>
    <w:rPr>
      <w:b/>
      <w:bCs/>
      <w:color w:val="26282F"/>
      <w:sz w:val="26"/>
      <w:szCs w:val="26"/>
    </w:rPr>
  </w:style>
  <w:style w:type="paragraph" w:styleId="ad">
    <w:name w:val="Normal (Web)"/>
    <w:basedOn w:val="a"/>
    <w:uiPriority w:val="99"/>
    <w:unhideWhenUsed/>
    <w:rsid w:val="00E96F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90DC-FCEF-4A94-BEE8-F4B2641C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8-12-15T05:03:00Z</cp:lastPrinted>
  <dcterms:created xsi:type="dcterms:W3CDTF">2018-12-17T05:36:00Z</dcterms:created>
  <dcterms:modified xsi:type="dcterms:W3CDTF">2018-12-17T05:36:00Z</dcterms:modified>
</cp:coreProperties>
</file>